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12-2025 i Bräcke kommun</w:t>
      </w:r>
    </w:p>
    <w:p>
      <w:r>
        <w:t>Detta dokument behandlar höga naturvärden i avverkningsanmälan A 21412-2025 i Bräcke kommun. Denna avverkningsanmälan inkom 2025-05-05 11:47:03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4 naturvårdsarter hittats: lunglav (NT), kransrams (S), svart trolldruv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21412-2025 karta.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622, E 53175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